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学习了Linux的流程控制语句中for循环和while循环，对于Linux中的循环语句，不仅有如今流行编程语言所具有的格式，也有其特有的格式。即如for x in v1 v2 ... vn,while [ condition ]，这种格式有其局限，不能写简化的自增自减运算符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此外，学习了从控制台输入数据read，就如Java中的Scanner一样。还学习了Linux中函数的写法，这其中函数的写法与JavaScript中的写法比较类似。最后，做了一个综合案例，结合了前面所学的大部分内容。由于很多内容没有多加运用，还是不太熟练，在案例中，还有一些更为优秀的例子值得我们学习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了解了一个宝塔Linux控制面板，在对于的Linux系统中安装插件，即可在本地网页中进行对系统的管理，我们可以在网页中一键安装对于软件，关闭防火墙等一系列操作，还能在这上部署自己的网站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和Docker有关知识，完成相应任务安排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12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11</Words>
  <Characters>534</Characters>
  <Lines>7</Lines>
  <Paragraphs>2</Paragraphs>
  <TotalTime>100</TotalTime>
  <ScaleCrop>false</ScaleCrop>
  <LinksUpToDate>false</LinksUpToDate>
  <CharactersWithSpaces>90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12T09:40:1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